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szCs w:val="21"/>
          <w:highlight w:val="yellow"/>
        </w:rPr>
      </w:pP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快手-《月亮船》</w:t>
      </w:r>
    </w:p>
    <w:p>
      <w:pPr>
        <w:textAlignment w:val="baseline"/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快手</w:t>
      </w:r>
    </w:p>
    <w:p>
      <w:pPr>
        <w:textAlignment w:val="baseline"/>
        <w:rPr>
          <w:rFonts w:hint="default" w:ascii="微软雅黑" w:hAnsi="微软雅黑" w:eastAsia="微软雅黑"/>
          <w:b w:val="0"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互联网平台</w:t>
      </w:r>
    </w:p>
    <w:p>
      <w:pPr>
        <w:textAlignment w:val="baseline"/>
        <w:rPr>
          <w:rFonts w:hint="default" w:ascii="微软雅黑" w:hAnsi="微软雅黑" w:eastAsia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  <w:lang w:val="en-US" w:eastAsia="zh-CN"/>
        </w:rPr>
        <w:t>2020.11.27</w:t>
      </w:r>
    </w:p>
    <w:p>
      <w:pPr>
        <w:rPr>
          <w:rFonts w:hint="eastAsia"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视频内容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color w:val="0000FF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感恩节，快手推出的用户主题微电影《月亮船》就记录了这样一段爱情和亲情交织的故事。微电影《月亮船》根据真实故事改编，讲述了“以船为家”的跑船人的故事，以此要珍惜和感恩每一位家人。母亲因为讨债而去世，女主人公方舟和父亲跑船讨生活。她和小伙子江苏玩快手相识，因为快手，在一次事故救援中，小伙子被方舟的父亲所接纳。为了女儿的前程，父亲决绝的让方舟离开了自家的船，去寻找自己的幸福。月光下，父亲看见方舟在快手上发的团聚画面，想起一家人如今天地两隔，不禁失声痛哭，船舱里都是眼泪的味道。就像如今快手的Slogan一样：快手，拥抱每一种生活，快手也致力于向世界展示多元文化以及包容性的理念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快手品牌升级从“看见”到“拥抱”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“拥抱”是什么呢? “拥抱”的又是什么?拥抱是人表示欢迎、表示尊重、鼓励、表示喜爱、充满爱的行为。拥抱“真实和多元” 、拥抱“美好和无限” 、拥抱“每一种生活”,真实是不加滤镜的真实生活记录，是对家人的爱、是对生活的爱.....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多元是对不同的极大包容，是对朋友的爱，是对陌生人的爱.....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美好是积极愉悦的人生感受，是对生命的爱，是对世界的爱......无限是有用的知识和技能，是对知识的爱、是对未知的爱......所以我们要做的是一个关于爱的故事，是父亲爱着女儿 女儿爱着父亲和丈夫 丈夫爱着妻子 是爱着生活，“只有爱才能够去拥抱生活”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在快手有这样一群人，他们顶着月色、 卸货 、开船。忙碌一整夜，隆隆的柴油机声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爱情正在努力生长，追寻自己的幸福，船舱很小 ，他们的世界很大。船就是他们无根的家，一年有三百多天都生活在船上。他们买船，卖船，借钱，换船，他们的活动局限在狭小的船舱中，声音淹没在高低起伏的汽笛声中，跑船人生活在水上的“卡车司机”。快手，把他们编进了五彩斑斓的社交网中，无数原本暗淡的生命被看见，心中的月亮船，终于有了靠泊的港湾。快手是跑船人的“信息灯塔”，快手是跑船人的“聊天社区”,快手是跑船人的“商家号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1"/>
          <w:szCs w:val="21"/>
        </w:rPr>
      </w:pPr>
      <w:r>
        <w:rPr>
          <w:rFonts w:hint="default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核心概念</w:t>
      </w:r>
      <w:r>
        <w:rPr>
          <w:rFonts w:hint="default" w:ascii="微软雅黑" w:hAnsi="微软雅黑" w:eastAsia="微软雅黑"/>
          <w:b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“船上发生着我们的故事 快手拥抱着我们的生活”</w:t>
      </w:r>
      <w:r>
        <w:rPr>
          <w:rFonts w:hint="eastAsia" w:ascii="微软雅黑" w:hAnsi="微软雅黑" w:eastAsia="微软雅黑"/>
          <w:b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 改编快手用户（开船的大橙子）真实爱情故事，电影化手法演员实景演绎</w:t>
      </w: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创意阐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本片的故事起点发生在大橙子母亲去世的两 个月之后，大橙子和父亲的第一次出航。 从镇江出发一路前往上海外四码头，将故事 发生的时间线精确在一趟跑船之中。 通过对话，VO和闪回来开启故事的不同维 度和情感线，父亲和大橙子之间的看似冷清 但实际深厚的情感，和对母亲去世的悲伤， 再到江苏的出现，在一次送货的过程中讲述 两代人的情感脐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sans-serif" w:hAnsi="sans-serif" w:eastAsia="sans-serif" w:cs="sans-serif"/>
          <w:i w:val="0"/>
          <w:caps w:val="0"/>
          <w:color w:val="000000"/>
          <w:spacing w:val="0"/>
          <w:sz w:val="16"/>
          <w:szCs w:val="16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执行过程/媒体表现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hint="default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视频链接：</w:t>
      </w: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https://v.qq.com/x/page/j3207nm60lh.html" </w:instrText>
      </w: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6"/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https://v.qq.com/x/page/j3207nm60lh.html</w:t>
      </w: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深挖内容传播，以品牌升级为契机，突出快手生态的真实、有用和多元。强调产品和其它竞类的本质不同：社区属性 老铁家人。呼吁社会对被忽视的“跑船人”群体投以更多关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134610" cy="2651125"/>
            <wp:effectExtent l="0" t="0" r="8890" b="15875"/>
            <wp:docPr id="1" name="图片 1" descr="300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00 40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134610" cy="2186305"/>
            <wp:effectExtent l="0" t="0" r="8890" b="4445"/>
            <wp:docPr id="3" name="图片 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71745" cy="2428240"/>
            <wp:effectExtent l="0" t="0" r="14605" b="10160"/>
            <wp:docPr id="4" name="图片 4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14595" cy="2333625"/>
            <wp:effectExtent l="0" t="0" r="14605" b="9525"/>
            <wp:docPr id="5" name="图片 5" descr="图片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459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营销效果与市场反馈</w:t>
      </w:r>
    </w:p>
    <w:p>
      <w:pPr>
        <w:rPr>
          <w:rFonts w:hint="default" w:ascii="微软雅黑" w:hAnsi="微软雅黑" w:eastAsia="微软雅黑" w:cs="Times New Roman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本片投放于各大媒体平台，快手，大v转发，话题热搜，自媒体头条，朋友圈广告，朋友圈广告等。销售层面，品牌的知名度显然得到了明显的扩大，销售显著提升。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13708E8"/>
    <w:rsid w:val="021C3562"/>
    <w:rsid w:val="02ED2649"/>
    <w:rsid w:val="038559E7"/>
    <w:rsid w:val="0EAE6C37"/>
    <w:rsid w:val="0F3949CC"/>
    <w:rsid w:val="101F7561"/>
    <w:rsid w:val="10C909AC"/>
    <w:rsid w:val="1A152DFC"/>
    <w:rsid w:val="1CBB7F03"/>
    <w:rsid w:val="2A5227CC"/>
    <w:rsid w:val="2B912784"/>
    <w:rsid w:val="2C407148"/>
    <w:rsid w:val="338224C1"/>
    <w:rsid w:val="38996C95"/>
    <w:rsid w:val="4154734C"/>
    <w:rsid w:val="4BE95F6F"/>
    <w:rsid w:val="51374E0A"/>
    <w:rsid w:val="61F261D9"/>
    <w:rsid w:val="685824AB"/>
    <w:rsid w:val="6CDB3487"/>
    <w:rsid w:val="728B01DF"/>
    <w:rsid w:val="72C2683F"/>
    <w:rsid w:val="7D3B4F20"/>
    <w:rsid w:val="7F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143</Words>
  <Characters>818</Characters>
  <Lines>6</Lines>
  <Paragraphs>1</Paragraphs>
  <TotalTime>1</TotalTime>
  <ScaleCrop>false</ScaleCrop>
  <LinksUpToDate>false</LinksUpToDate>
  <CharactersWithSpaces>96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3-17T09:46:03Z</dcterms:modified>
  <dc:title>No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